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4222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954DB8F" w14:textId="7C5FFACD" w:rsidR="007F1EB6" w:rsidRPr="00B57A02" w:rsidRDefault="007F1EB6" w:rsidP="007F1EB6">
      <w:pPr>
        <w:ind w:right="-31"/>
        <w:jc w:val="right"/>
        <w:rPr>
          <w:bCs/>
          <w:sz w:val="28"/>
          <w:szCs w:val="28"/>
        </w:rPr>
      </w:pPr>
      <w:r w:rsidRPr="00B57A02">
        <w:rPr>
          <w:bCs/>
          <w:sz w:val="28"/>
          <w:szCs w:val="28"/>
        </w:rPr>
        <w:t>Приложение №</w:t>
      </w:r>
      <w:r w:rsidR="00C67605">
        <w:rPr>
          <w:bCs/>
          <w:sz w:val="28"/>
          <w:szCs w:val="28"/>
        </w:rPr>
        <w:t xml:space="preserve"> </w:t>
      </w:r>
      <w:r w:rsidR="00B57A02" w:rsidRPr="00B57A02">
        <w:rPr>
          <w:bCs/>
          <w:sz w:val="28"/>
          <w:szCs w:val="28"/>
        </w:rPr>
        <w:t>18</w:t>
      </w:r>
    </w:p>
    <w:p w14:paraId="1777C230" w14:textId="74A86CB9" w:rsidR="007F1EB6" w:rsidRDefault="0037455B" w:rsidP="007F1EB6">
      <w:pPr>
        <w:ind w:right="-31"/>
        <w:jc w:val="right"/>
        <w:rPr>
          <w:bCs/>
          <w:sz w:val="28"/>
          <w:szCs w:val="28"/>
        </w:rPr>
      </w:pPr>
      <w:r w:rsidRPr="00B57A02">
        <w:rPr>
          <w:bCs/>
          <w:sz w:val="28"/>
          <w:szCs w:val="28"/>
        </w:rPr>
        <w:t>к приказу №</w:t>
      </w:r>
      <w:r w:rsidR="00C67605">
        <w:rPr>
          <w:bCs/>
          <w:sz w:val="28"/>
          <w:szCs w:val="28"/>
        </w:rPr>
        <w:t xml:space="preserve"> 4</w:t>
      </w:r>
      <w:r w:rsidR="00B57A02" w:rsidRPr="00B57A02">
        <w:rPr>
          <w:bCs/>
          <w:sz w:val="28"/>
          <w:szCs w:val="28"/>
        </w:rPr>
        <w:t xml:space="preserve"> </w:t>
      </w:r>
      <w:r w:rsidRPr="00B57A02">
        <w:rPr>
          <w:bCs/>
          <w:sz w:val="28"/>
          <w:szCs w:val="28"/>
        </w:rPr>
        <w:t>от</w:t>
      </w:r>
      <w:r w:rsidR="00295222" w:rsidRPr="00B57A02">
        <w:rPr>
          <w:bCs/>
          <w:sz w:val="28"/>
          <w:szCs w:val="28"/>
        </w:rPr>
        <w:t xml:space="preserve"> 1</w:t>
      </w:r>
      <w:r w:rsidR="00B57A02" w:rsidRPr="00B57A02">
        <w:rPr>
          <w:bCs/>
          <w:sz w:val="28"/>
          <w:szCs w:val="28"/>
        </w:rPr>
        <w:t>7</w:t>
      </w:r>
      <w:r w:rsidR="00A449FF" w:rsidRPr="00B57A02">
        <w:rPr>
          <w:bCs/>
          <w:sz w:val="28"/>
          <w:szCs w:val="28"/>
        </w:rPr>
        <w:t>.0</w:t>
      </w:r>
      <w:r w:rsidR="00B57A02" w:rsidRPr="00B57A02">
        <w:rPr>
          <w:bCs/>
          <w:sz w:val="28"/>
          <w:szCs w:val="28"/>
        </w:rPr>
        <w:t>1</w:t>
      </w:r>
      <w:r w:rsidR="00A449FF" w:rsidRPr="00B57A02">
        <w:rPr>
          <w:bCs/>
          <w:sz w:val="28"/>
          <w:szCs w:val="28"/>
        </w:rPr>
        <w:t>.202</w:t>
      </w:r>
      <w:r w:rsidR="00B57A02" w:rsidRPr="00B57A02">
        <w:rPr>
          <w:bCs/>
          <w:sz w:val="28"/>
          <w:szCs w:val="28"/>
        </w:rPr>
        <w:t>4</w:t>
      </w:r>
      <w:r w:rsidR="00A449FF" w:rsidRPr="00B57A02">
        <w:rPr>
          <w:bCs/>
          <w:sz w:val="28"/>
          <w:szCs w:val="28"/>
        </w:rPr>
        <w:t>г</w:t>
      </w:r>
      <w:r w:rsidR="007F1EB6" w:rsidRPr="00B57A02">
        <w:rPr>
          <w:bCs/>
          <w:sz w:val="28"/>
          <w:szCs w:val="28"/>
        </w:rPr>
        <w:t>.</w:t>
      </w:r>
    </w:p>
    <w:p w14:paraId="3D817A35" w14:textId="77777777" w:rsidR="000478EA" w:rsidRPr="00B57A02" w:rsidRDefault="000478EA" w:rsidP="007F1EB6">
      <w:pPr>
        <w:ind w:right="-31"/>
        <w:jc w:val="right"/>
        <w:rPr>
          <w:bCs/>
          <w:sz w:val="28"/>
          <w:szCs w:val="28"/>
        </w:rPr>
      </w:pPr>
    </w:p>
    <w:p w14:paraId="6861589E" w14:textId="65BCD247" w:rsidR="007F1EB6" w:rsidRPr="00B57A02" w:rsidRDefault="007F1EB6" w:rsidP="007F1EB6">
      <w:pPr>
        <w:ind w:left="567"/>
        <w:jc w:val="center"/>
        <w:rPr>
          <w:b/>
          <w:sz w:val="28"/>
          <w:szCs w:val="28"/>
        </w:rPr>
      </w:pPr>
      <w:r w:rsidRPr="00B57A02">
        <w:rPr>
          <w:bCs/>
          <w:sz w:val="28"/>
          <w:szCs w:val="28"/>
        </w:rPr>
        <w:t>План работы</w:t>
      </w:r>
      <w:r w:rsidR="00545707" w:rsidRPr="00B57A02">
        <w:rPr>
          <w:bCs/>
          <w:sz w:val="28"/>
          <w:szCs w:val="28"/>
        </w:rPr>
        <w:t xml:space="preserve"> филиал</w:t>
      </w:r>
      <w:r w:rsidR="00504575" w:rsidRPr="00B57A02">
        <w:rPr>
          <w:bCs/>
          <w:sz w:val="28"/>
          <w:szCs w:val="28"/>
        </w:rPr>
        <w:t xml:space="preserve">а </w:t>
      </w:r>
      <w:r w:rsidR="00864EBB" w:rsidRPr="00B57A02">
        <w:rPr>
          <w:b/>
          <w:sz w:val="28"/>
          <w:szCs w:val="28"/>
        </w:rPr>
        <w:t>А</w:t>
      </w:r>
      <w:r w:rsidR="00864EBB">
        <w:rPr>
          <w:b/>
          <w:sz w:val="28"/>
          <w:szCs w:val="28"/>
        </w:rPr>
        <w:t xml:space="preserve">НАСТАСИНСКИЙ </w:t>
      </w:r>
      <w:r w:rsidR="00864EBB" w:rsidRPr="00B57A02">
        <w:rPr>
          <w:b/>
          <w:sz w:val="28"/>
          <w:szCs w:val="28"/>
        </w:rPr>
        <w:t>СК</w:t>
      </w:r>
      <w:r w:rsidR="00545707" w:rsidRPr="00B57A02">
        <w:rPr>
          <w:bCs/>
          <w:sz w:val="28"/>
          <w:szCs w:val="28"/>
        </w:rPr>
        <w:t xml:space="preserve"> на</w:t>
      </w:r>
      <w:r w:rsidR="00B57A02">
        <w:rPr>
          <w:bCs/>
          <w:sz w:val="28"/>
          <w:szCs w:val="28"/>
        </w:rPr>
        <w:t xml:space="preserve"> </w:t>
      </w:r>
      <w:r w:rsidR="00B57A02">
        <w:rPr>
          <w:b/>
          <w:bCs/>
          <w:sz w:val="28"/>
          <w:szCs w:val="28"/>
        </w:rPr>
        <w:t>ФЕВРАЛЬ</w:t>
      </w:r>
      <w:r w:rsidR="00AD4AC5" w:rsidRPr="00B57A02">
        <w:rPr>
          <w:b/>
          <w:bCs/>
          <w:sz w:val="28"/>
          <w:szCs w:val="28"/>
        </w:rPr>
        <w:t xml:space="preserve"> </w:t>
      </w:r>
      <w:r w:rsidR="00B1500A" w:rsidRPr="00B57A02">
        <w:rPr>
          <w:b/>
          <w:sz w:val="28"/>
          <w:szCs w:val="28"/>
        </w:rPr>
        <w:t>20</w:t>
      </w:r>
      <w:r w:rsidRPr="00B57A02">
        <w:rPr>
          <w:b/>
          <w:sz w:val="28"/>
          <w:szCs w:val="28"/>
        </w:rPr>
        <w:t>2</w:t>
      </w:r>
      <w:r w:rsidR="00E21B21" w:rsidRPr="00B57A02">
        <w:rPr>
          <w:b/>
          <w:sz w:val="28"/>
          <w:szCs w:val="28"/>
        </w:rPr>
        <w:t>4</w:t>
      </w:r>
      <w:r w:rsidRPr="00B57A02">
        <w:rPr>
          <w:b/>
          <w:sz w:val="28"/>
          <w:szCs w:val="28"/>
        </w:rPr>
        <w:t>г.</w:t>
      </w:r>
    </w:p>
    <w:p w14:paraId="7991938A" w14:textId="77777777" w:rsidR="007F1EB6" w:rsidRPr="00B57A02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80"/>
        <w:gridCol w:w="2522"/>
        <w:gridCol w:w="1276"/>
        <w:gridCol w:w="3089"/>
        <w:gridCol w:w="2581"/>
        <w:gridCol w:w="2410"/>
        <w:gridCol w:w="1417"/>
        <w:gridCol w:w="1560"/>
      </w:tblGrid>
      <w:tr w:rsidR="007C76D2" w:rsidRPr="00B57A02" w14:paraId="22B3728E" w14:textId="77777777" w:rsidTr="000478EA">
        <w:trPr>
          <w:trHeight w:val="1170"/>
        </w:trPr>
        <w:tc>
          <w:tcPr>
            <w:tcW w:w="880" w:type="dxa"/>
          </w:tcPr>
          <w:p w14:paraId="3DEBF3B0" w14:textId="77777777" w:rsidR="00504575" w:rsidRPr="00B57A02" w:rsidRDefault="00504575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D615C8" w14:textId="0891014F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22" w:type="dxa"/>
            <w:vAlign w:val="center"/>
          </w:tcPr>
          <w:p w14:paraId="100E9537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14:paraId="1A7F269D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089" w:type="dxa"/>
            <w:vAlign w:val="center"/>
          </w:tcPr>
          <w:p w14:paraId="1AF92164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Форма,</w:t>
            </w:r>
          </w:p>
          <w:p w14:paraId="11E3ABF5" w14:textId="693B5BF2" w:rsidR="00504575" w:rsidRPr="00B57A02" w:rsidRDefault="00504575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н</w:t>
            </w:r>
            <w:r w:rsidR="007C76D2" w:rsidRPr="00B57A02">
              <w:rPr>
                <w:b/>
                <w:bCs/>
                <w:sz w:val="28"/>
                <w:szCs w:val="28"/>
              </w:rPr>
              <w:t>азвание</w:t>
            </w:r>
          </w:p>
          <w:p w14:paraId="6282B053" w14:textId="67570EE7" w:rsidR="007C76D2" w:rsidRPr="00B57A02" w:rsidRDefault="007C76D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81" w:type="dxa"/>
          </w:tcPr>
          <w:p w14:paraId="1EFBA410" w14:textId="77777777" w:rsidR="00504575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F5AD6AF" w14:textId="25433958" w:rsidR="00504575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 xml:space="preserve">Краткое </w:t>
            </w:r>
          </w:p>
          <w:p w14:paraId="4AB3466E" w14:textId="04BFDBAB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14:paraId="5AA1C17A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Целевая</w:t>
            </w:r>
          </w:p>
          <w:p w14:paraId="0A884528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417" w:type="dxa"/>
            <w:vAlign w:val="center"/>
          </w:tcPr>
          <w:p w14:paraId="28D1CF39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Цена,</w:t>
            </w:r>
          </w:p>
          <w:p w14:paraId="14078052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14:paraId="7ED28F9E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Предполагаемое</w:t>
            </w:r>
          </w:p>
          <w:p w14:paraId="6EDCABB0" w14:textId="77777777" w:rsidR="007C76D2" w:rsidRPr="00B57A02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 xml:space="preserve"> кол-во, посетителей</w:t>
            </w:r>
          </w:p>
        </w:tc>
      </w:tr>
      <w:tr w:rsidR="00FF18C1" w:rsidRPr="00B57A02" w14:paraId="1D7B000C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593E6F8D" w14:textId="77777777" w:rsidR="00FF18C1" w:rsidRPr="00B57A02" w:rsidRDefault="00FF18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4B4A5661" w14:textId="2D46EF6D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01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7DE09F20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4DADFE70" w14:textId="77777777" w:rsidR="00504575" w:rsidRPr="00B57A02" w:rsidRDefault="00FF18C1" w:rsidP="008B3844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Интеллектуальная игра</w:t>
            </w:r>
          </w:p>
          <w:p w14:paraId="2D45914D" w14:textId="1DF7FCE7" w:rsidR="00FF18C1" w:rsidRPr="00B57A02" w:rsidRDefault="00FF18C1" w:rsidP="008B3844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В стране русского языка»</w:t>
            </w:r>
          </w:p>
        </w:tc>
        <w:tc>
          <w:tcPr>
            <w:tcW w:w="2581" w:type="dxa"/>
            <w:vAlign w:val="center"/>
          </w:tcPr>
          <w:p w14:paraId="60E4086B" w14:textId="7764A4F2" w:rsidR="00B67549" w:rsidRPr="00B57A02" w:rsidRDefault="00B67549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 xml:space="preserve">Игра направлена </w:t>
            </w:r>
            <w:r w:rsidR="00504575" w:rsidRPr="00B57A02">
              <w:rPr>
                <w:sz w:val="28"/>
                <w:szCs w:val="28"/>
              </w:rPr>
              <w:t>на формирование</w:t>
            </w:r>
            <w:r w:rsidRPr="00B57A02">
              <w:rPr>
                <w:sz w:val="28"/>
                <w:szCs w:val="28"/>
              </w:rPr>
              <w:t xml:space="preserve"> и пропаганду норм и правил русского языка, формирование навыков правильной речи.</w:t>
            </w:r>
          </w:p>
          <w:p w14:paraId="2723DBB8" w14:textId="77777777" w:rsidR="00FF18C1" w:rsidRPr="00B57A02" w:rsidRDefault="00FF18C1" w:rsidP="00504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5B0FC6F" w14:textId="195BC2FE" w:rsidR="00FF18C1" w:rsidRPr="00B57A02" w:rsidRDefault="00504575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Р</w:t>
            </w:r>
            <w:r w:rsidR="00FF18C1" w:rsidRPr="00B57A02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417" w:type="dxa"/>
            <w:vAlign w:val="center"/>
          </w:tcPr>
          <w:p w14:paraId="11D0F8F5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18EB7F2F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5</w:t>
            </w:r>
          </w:p>
        </w:tc>
      </w:tr>
      <w:tr w:rsidR="00FF18C1" w:rsidRPr="00B57A02" w14:paraId="4B4B4404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12BD9B43" w14:textId="77777777" w:rsidR="00FF18C1" w:rsidRPr="00B57A02" w:rsidRDefault="00FF18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0EFA1716" w14:textId="0FDA3EAF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02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2B544DE2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42FE0A61" w14:textId="5A2DB4EB" w:rsidR="00FF18C1" w:rsidRDefault="00B57A02" w:rsidP="008B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программа</w:t>
            </w:r>
          </w:p>
          <w:p w14:paraId="75982D22" w14:textId="4C202B42" w:rsidR="00B57A02" w:rsidRPr="00B57A02" w:rsidRDefault="00B57A02" w:rsidP="008B3844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Танцуй-ка»</w:t>
            </w:r>
          </w:p>
          <w:p w14:paraId="5C3C94FE" w14:textId="77777777" w:rsidR="00B57A02" w:rsidRPr="00B57A02" w:rsidRDefault="00B57A02" w:rsidP="008B3844">
            <w:pPr>
              <w:rPr>
                <w:sz w:val="28"/>
                <w:szCs w:val="28"/>
              </w:rPr>
            </w:pPr>
          </w:p>
        </w:tc>
        <w:tc>
          <w:tcPr>
            <w:tcW w:w="2581" w:type="dxa"/>
            <w:vAlign w:val="center"/>
          </w:tcPr>
          <w:p w14:paraId="1B2CAF77" w14:textId="0630379B" w:rsidR="00FF18C1" w:rsidRPr="00B57A02" w:rsidRDefault="00B57A02" w:rsidP="00504575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410" w:type="dxa"/>
            <w:vAlign w:val="center"/>
          </w:tcPr>
          <w:p w14:paraId="2909F01F" w14:textId="77777777" w:rsidR="00504575" w:rsidRPr="00B57A02" w:rsidRDefault="00504575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</w:t>
            </w:r>
            <w:r w:rsidR="00FF18C1" w:rsidRPr="00B57A02">
              <w:rPr>
                <w:sz w:val="28"/>
                <w:szCs w:val="28"/>
              </w:rPr>
              <w:t>ети</w:t>
            </w:r>
            <w:r w:rsidRPr="00B57A02">
              <w:rPr>
                <w:sz w:val="28"/>
                <w:szCs w:val="28"/>
              </w:rPr>
              <w:t xml:space="preserve"> </w:t>
            </w:r>
          </w:p>
          <w:p w14:paraId="287CC788" w14:textId="77777777" w:rsidR="00FF18C1" w:rsidRPr="00B57A02" w:rsidRDefault="00504575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о 14 лет</w:t>
            </w:r>
          </w:p>
          <w:p w14:paraId="1C541DE2" w14:textId="45E7FAE8" w:rsidR="00504575" w:rsidRPr="00B57A02" w:rsidRDefault="00504575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620B1CAC" w14:textId="7EB5EF67" w:rsidR="00FF18C1" w:rsidRPr="00B57A02" w:rsidRDefault="00B57A02" w:rsidP="008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560" w:type="dxa"/>
          </w:tcPr>
          <w:p w14:paraId="5F57EDD1" w14:textId="77777777" w:rsidR="00FF18C1" w:rsidRPr="00B57A02" w:rsidRDefault="0033565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0</w:t>
            </w:r>
          </w:p>
        </w:tc>
      </w:tr>
      <w:tr w:rsidR="00FF18C1" w:rsidRPr="00B57A02" w14:paraId="1927112B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217D262C" w14:textId="77777777" w:rsidR="00FF18C1" w:rsidRPr="00B57A02" w:rsidRDefault="00FF18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592E1BDB" w14:textId="11EC3DA2" w:rsidR="00FF18C1" w:rsidRPr="00B57A02" w:rsidRDefault="00FF18C1" w:rsidP="008B3844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03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58EF9166" w14:textId="77777777" w:rsidR="00FF18C1" w:rsidRPr="00B57A02" w:rsidRDefault="00FF18C1" w:rsidP="008B3844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3089" w:type="dxa"/>
            <w:vAlign w:val="center"/>
          </w:tcPr>
          <w:p w14:paraId="79A9E505" w14:textId="39C57645" w:rsidR="00FF18C1" w:rsidRPr="00B57A02" w:rsidRDefault="00FF18C1" w:rsidP="008B3844">
            <w:pPr>
              <w:rPr>
                <w:bCs/>
                <w:color w:val="000000"/>
                <w:sz w:val="28"/>
                <w:szCs w:val="28"/>
              </w:rPr>
            </w:pPr>
            <w:r w:rsidRPr="00B57A02">
              <w:rPr>
                <w:bCs/>
                <w:color w:val="000000"/>
                <w:sz w:val="28"/>
                <w:szCs w:val="28"/>
              </w:rPr>
              <w:t xml:space="preserve">Информационно-познавательная программа </w:t>
            </w:r>
            <w:r w:rsidRPr="00B57A02">
              <w:rPr>
                <w:b/>
                <w:color w:val="000000"/>
                <w:sz w:val="28"/>
                <w:szCs w:val="28"/>
              </w:rPr>
              <w:t>«Сталинградская битва»</w:t>
            </w:r>
          </w:p>
        </w:tc>
        <w:tc>
          <w:tcPr>
            <w:tcW w:w="2581" w:type="dxa"/>
            <w:vAlign w:val="center"/>
          </w:tcPr>
          <w:p w14:paraId="05C3F166" w14:textId="77777777" w:rsidR="00DF1BC8" w:rsidRPr="00B57A02" w:rsidRDefault="00EE329B" w:rsidP="0050457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7A02">
              <w:rPr>
                <w:rFonts w:eastAsia="Calibri"/>
                <w:sz w:val="28"/>
                <w:szCs w:val="28"/>
                <w:lang w:eastAsia="en-US"/>
              </w:rPr>
              <w:t>Рассказ о Сталинградской битве,</w:t>
            </w:r>
            <w:r w:rsidR="00DF1BC8" w:rsidRPr="00B57A02">
              <w:rPr>
                <w:rFonts w:eastAsia="Calibri"/>
                <w:sz w:val="28"/>
                <w:szCs w:val="28"/>
                <w:lang w:eastAsia="en-US"/>
              </w:rPr>
              <w:t xml:space="preserve"> подчёркивание её исторического значения в Великой Отечественной </w:t>
            </w:r>
            <w:r w:rsidRPr="00B57A02">
              <w:rPr>
                <w:rFonts w:eastAsia="Calibri"/>
                <w:sz w:val="28"/>
                <w:szCs w:val="28"/>
                <w:lang w:eastAsia="en-US"/>
              </w:rPr>
              <w:t>войне.</w:t>
            </w:r>
          </w:p>
          <w:p w14:paraId="49107DD7" w14:textId="77777777" w:rsidR="00FF18C1" w:rsidRPr="00B57A02" w:rsidRDefault="00FF18C1" w:rsidP="00504575">
            <w:pPr>
              <w:spacing w:after="200"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3ED97BB" w14:textId="77777777" w:rsidR="00504575" w:rsidRPr="00B57A02" w:rsidRDefault="00504575" w:rsidP="00504575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 xml:space="preserve">Дети </w:t>
            </w:r>
          </w:p>
          <w:p w14:paraId="4CE28A38" w14:textId="77777777" w:rsidR="00504575" w:rsidRPr="00B57A02" w:rsidRDefault="00504575" w:rsidP="00504575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о 14 лет</w:t>
            </w:r>
          </w:p>
          <w:p w14:paraId="18B88C41" w14:textId="2B19480B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E969B5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94B9F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0</w:t>
            </w:r>
          </w:p>
        </w:tc>
      </w:tr>
      <w:tr w:rsidR="00FF18C1" w:rsidRPr="00B57A02" w14:paraId="55B713F2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0ACA6282" w14:textId="77777777" w:rsidR="00FF18C1" w:rsidRPr="00B57A02" w:rsidRDefault="00FF18C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1131DE6F" w14:textId="73EF7643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07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412F0D8F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65424106" w14:textId="77777777" w:rsidR="00504575" w:rsidRPr="00B57A02" w:rsidRDefault="00FF18C1" w:rsidP="008B3844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Беседа-диалог</w:t>
            </w:r>
          </w:p>
          <w:p w14:paraId="4527FA7F" w14:textId="2B3A05A4" w:rsidR="00FF18C1" w:rsidRPr="00B57A02" w:rsidRDefault="00FF18C1" w:rsidP="008B3844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Все начинается с семьи»</w:t>
            </w:r>
          </w:p>
        </w:tc>
        <w:tc>
          <w:tcPr>
            <w:tcW w:w="2581" w:type="dxa"/>
            <w:vAlign w:val="center"/>
          </w:tcPr>
          <w:p w14:paraId="29C1A1EB" w14:textId="77777777" w:rsidR="00FF18C1" w:rsidRPr="00B57A02" w:rsidRDefault="00DF1BC8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Семейная программа о</w:t>
            </w:r>
            <w:r w:rsidR="00EE329B" w:rsidRPr="00B57A02">
              <w:rPr>
                <w:sz w:val="28"/>
                <w:szCs w:val="28"/>
              </w:rPr>
              <w:t xml:space="preserve"> традициях, обычаях, каждый из участников рассказывает о своей семье</w:t>
            </w:r>
            <w:r w:rsidRPr="00B57A0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46D8EAA" w14:textId="2D3B5730" w:rsidR="00FF18C1" w:rsidRPr="00B57A02" w:rsidRDefault="00504575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Р</w:t>
            </w:r>
            <w:r w:rsidR="00FF18C1" w:rsidRPr="00B57A02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417" w:type="dxa"/>
            <w:vAlign w:val="center"/>
          </w:tcPr>
          <w:p w14:paraId="7A06BE83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FC78E9D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2</w:t>
            </w:r>
          </w:p>
        </w:tc>
      </w:tr>
      <w:tr w:rsidR="00FF18C1" w:rsidRPr="00B57A02" w14:paraId="36522EC5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6B850EF1" w14:textId="77777777" w:rsidR="00FF18C1" w:rsidRPr="00B57A02" w:rsidRDefault="00FF18C1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6A9B2032" w14:textId="36AE2A62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09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5C2F06B0" w14:textId="77777777" w:rsidR="00FF18C1" w:rsidRPr="00B57A02" w:rsidRDefault="00FF18C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0E85F168" w14:textId="77777777" w:rsidR="00FF18C1" w:rsidRDefault="00B57A02" w:rsidP="008B3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программа</w:t>
            </w:r>
          </w:p>
          <w:p w14:paraId="132076B1" w14:textId="259BD33D" w:rsidR="00B57A02" w:rsidRPr="00B57A02" w:rsidRDefault="00B57A02" w:rsidP="008B3844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Февральский Движ»</w:t>
            </w:r>
          </w:p>
        </w:tc>
        <w:tc>
          <w:tcPr>
            <w:tcW w:w="2581" w:type="dxa"/>
            <w:vAlign w:val="center"/>
          </w:tcPr>
          <w:p w14:paraId="5F76153A" w14:textId="4DC18D1D" w:rsidR="00FF18C1" w:rsidRPr="00B57A02" w:rsidRDefault="00B57A02" w:rsidP="005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410" w:type="dxa"/>
            <w:vAlign w:val="center"/>
          </w:tcPr>
          <w:p w14:paraId="2A0FC17F" w14:textId="77777777" w:rsidR="00504575" w:rsidRPr="00B57A02" w:rsidRDefault="00504575" w:rsidP="00504575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 xml:space="preserve">Дети </w:t>
            </w:r>
          </w:p>
          <w:p w14:paraId="397EE37B" w14:textId="77777777" w:rsidR="00504575" w:rsidRPr="00B57A02" w:rsidRDefault="00504575" w:rsidP="00504575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о 14 лет</w:t>
            </w:r>
          </w:p>
          <w:p w14:paraId="5019435C" w14:textId="47CFFB96" w:rsidR="00FF18C1" w:rsidRPr="00B57A02" w:rsidRDefault="00504575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743A12D6" w14:textId="1611C1B2" w:rsidR="00FF18C1" w:rsidRPr="00B57A02" w:rsidRDefault="00B57A02" w:rsidP="008B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560" w:type="dxa"/>
          </w:tcPr>
          <w:p w14:paraId="72F18397" w14:textId="77777777" w:rsidR="00FF18C1" w:rsidRPr="00B57A02" w:rsidRDefault="00335651" w:rsidP="008B3844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0</w:t>
            </w:r>
          </w:p>
        </w:tc>
      </w:tr>
      <w:tr w:rsidR="00EE329B" w:rsidRPr="00B57A02" w14:paraId="587735B4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09D8F93C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63DE3914" w14:textId="57F9716D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</w:p>
          <w:p w14:paraId="5F409CA4" w14:textId="112ED849" w:rsidR="00EE329B" w:rsidRPr="00B57A02" w:rsidRDefault="000478EA" w:rsidP="00EE32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-</w:t>
            </w:r>
            <w:r w:rsidR="00EE329B" w:rsidRPr="00B57A02">
              <w:rPr>
                <w:bCs/>
                <w:sz w:val="28"/>
                <w:szCs w:val="28"/>
              </w:rPr>
              <w:t>29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4CC61A64" w14:textId="77777777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12:00</w:t>
            </w:r>
          </w:p>
        </w:tc>
        <w:tc>
          <w:tcPr>
            <w:tcW w:w="3089" w:type="dxa"/>
            <w:vAlign w:val="center"/>
          </w:tcPr>
          <w:p w14:paraId="1150D6BE" w14:textId="77777777" w:rsidR="00504575" w:rsidRPr="00B57A02" w:rsidRDefault="00EE329B" w:rsidP="00EE329B">
            <w:pPr>
              <w:rPr>
                <w:bCs/>
                <w:color w:val="000000"/>
                <w:sz w:val="28"/>
                <w:szCs w:val="28"/>
              </w:rPr>
            </w:pPr>
            <w:r w:rsidRPr="00B57A02">
              <w:rPr>
                <w:bCs/>
                <w:color w:val="000000"/>
                <w:sz w:val="28"/>
                <w:szCs w:val="28"/>
              </w:rPr>
              <w:t>Фотовыставка</w:t>
            </w:r>
          </w:p>
          <w:p w14:paraId="66EF4DDC" w14:textId="762E03FA" w:rsidR="00EE329B" w:rsidRPr="00B57A02" w:rsidRDefault="00EE329B" w:rsidP="00EE329B">
            <w:pPr>
              <w:rPr>
                <w:b/>
                <w:color w:val="000000"/>
                <w:sz w:val="28"/>
                <w:szCs w:val="28"/>
              </w:rPr>
            </w:pPr>
            <w:r w:rsidRPr="00B57A02">
              <w:rPr>
                <w:b/>
                <w:color w:val="000000"/>
                <w:sz w:val="28"/>
                <w:szCs w:val="28"/>
              </w:rPr>
              <w:t>«Загляните в армейский альбом»</w:t>
            </w:r>
          </w:p>
        </w:tc>
        <w:tc>
          <w:tcPr>
            <w:tcW w:w="2581" w:type="dxa"/>
          </w:tcPr>
          <w:p w14:paraId="058AE178" w14:textId="77777777" w:rsidR="00EE329B" w:rsidRPr="00B57A02" w:rsidRDefault="00EE329B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Фотовыставка ко Дню Защитника Отечества, посвящена односельчанам, прошедшим службу в рядах Советской и Российской армии</w:t>
            </w:r>
          </w:p>
        </w:tc>
        <w:tc>
          <w:tcPr>
            <w:tcW w:w="2410" w:type="dxa"/>
            <w:vAlign w:val="center"/>
          </w:tcPr>
          <w:p w14:paraId="3BF86554" w14:textId="69C87CA0" w:rsidR="00EE329B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Р</w:t>
            </w:r>
            <w:r w:rsidR="00EE329B" w:rsidRPr="00B57A02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417" w:type="dxa"/>
            <w:vAlign w:val="center"/>
          </w:tcPr>
          <w:p w14:paraId="43540BDA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0B63270" w14:textId="77777777" w:rsidR="00B57A02" w:rsidRDefault="00B57A02" w:rsidP="00EE329B">
            <w:pPr>
              <w:jc w:val="center"/>
              <w:rPr>
                <w:sz w:val="28"/>
                <w:szCs w:val="28"/>
              </w:rPr>
            </w:pPr>
          </w:p>
          <w:p w14:paraId="7B1626A4" w14:textId="77777777" w:rsidR="00B57A02" w:rsidRDefault="00B57A02" w:rsidP="00EE329B">
            <w:pPr>
              <w:jc w:val="center"/>
              <w:rPr>
                <w:sz w:val="28"/>
                <w:szCs w:val="28"/>
              </w:rPr>
            </w:pPr>
          </w:p>
          <w:p w14:paraId="0A5776DA" w14:textId="28B9CDBA" w:rsidR="00EE329B" w:rsidRPr="00B57A02" w:rsidRDefault="00B67549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8</w:t>
            </w:r>
            <w:r w:rsidR="00EE329B" w:rsidRPr="00B57A02">
              <w:rPr>
                <w:sz w:val="28"/>
                <w:szCs w:val="28"/>
              </w:rPr>
              <w:t>0</w:t>
            </w:r>
          </w:p>
        </w:tc>
      </w:tr>
      <w:tr w:rsidR="00EE329B" w:rsidRPr="00B57A02" w14:paraId="1A884363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7054102E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63FDB416" w14:textId="31BE49BB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0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16F2A81B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6BB7B522" w14:textId="77777777" w:rsidR="00504575" w:rsidRP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Игровая программа</w:t>
            </w:r>
          </w:p>
          <w:p w14:paraId="7627CDCD" w14:textId="283DF39E" w:rsidR="00EE329B" w:rsidRPr="00B57A02" w:rsidRDefault="00EE329B" w:rsidP="00EE329B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День Домового»</w:t>
            </w:r>
          </w:p>
        </w:tc>
        <w:tc>
          <w:tcPr>
            <w:tcW w:w="2581" w:type="dxa"/>
            <w:vAlign w:val="center"/>
          </w:tcPr>
          <w:p w14:paraId="700F21F0" w14:textId="77777777" w:rsidR="00EE329B" w:rsidRPr="00B57A02" w:rsidRDefault="00EE329B" w:rsidP="00504575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7A02">
              <w:rPr>
                <w:rFonts w:eastAsia="Calibri"/>
                <w:sz w:val="28"/>
                <w:szCs w:val="28"/>
                <w:lang w:eastAsia="en-US"/>
              </w:rPr>
              <w:t>Знакомство с крестьянским бытом, устным фольклором, с народными традициями, поверьями.</w:t>
            </w:r>
          </w:p>
          <w:p w14:paraId="0F95E6C2" w14:textId="77777777" w:rsidR="00EE329B" w:rsidRPr="00B57A02" w:rsidRDefault="00EE329B" w:rsidP="00504575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F94FF3E" w14:textId="77777777" w:rsidR="00EE329B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</w:t>
            </w:r>
            <w:r w:rsidR="00EE329B" w:rsidRPr="00B57A02">
              <w:rPr>
                <w:sz w:val="28"/>
                <w:szCs w:val="28"/>
              </w:rPr>
              <w:t>ети</w:t>
            </w:r>
          </w:p>
          <w:p w14:paraId="04C2499E" w14:textId="2712143C" w:rsidR="00504575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о 14 лет</w:t>
            </w:r>
          </w:p>
        </w:tc>
        <w:tc>
          <w:tcPr>
            <w:tcW w:w="1417" w:type="dxa"/>
            <w:vAlign w:val="center"/>
          </w:tcPr>
          <w:p w14:paraId="2C8EDB29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F7A8689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2</w:t>
            </w:r>
          </w:p>
        </w:tc>
      </w:tr>
      <w:tr w:rsidR="00EE329B" w:rsidRPr="00B57A02" w14:paraId="566A97E3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788DEC20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77A88C8B" w14:textId="08A0F1AE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14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1824B9B1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0AA0CE11" w14:textId="77777777" w:rsid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Развлекательная программа</w:t>
            </w:r>
          </w:p>
          <w:p w14:paraId="53F48541" w14:textId="4C0583DF" w:rsidR="00EE329B" w:rsidRP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Подари сердечко»</w:t>
            </w:r>
          </w:p>
        </w:tc>
        <w:tc>
          <w:tcPr>
            <w:tcW w:w="2581" w:type="dxa"/>
            <w:vAlign w:val="center"/>
          </w:tcPr>
          <w:p w14:paraId="66A8F32A" w14:textId="77777777" w:rsidR="00EE329B" w:rsidRPr="00B57A02" w:rsidRDefault="00EE329B" w:rsidP="00504575">
            <w:pPr>
              <w:spacing w:after="200" w:line="276" w:lineRule="auto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57A02">
              <w:rPr>
                <w:rFonts w:eastAsia="Calibri"/>
                <w:sz w:val="28"/>
                <w:szCs w:val="28"/>
                <w:lang w:eastAsia="en-US"/>
              </w:rPr>
              <w:t xml:space="preserve">Легенда возникновения праздника, </w:t>
            </w:r>
            <w:r w:rsidRPr="00B57A02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сказания, гадания.</w:t>
            </w:r>
          </w:p>
          <w:p w14:paraId="7A858951" w14:textId="77777777" w:rsidR="00EE329B" w:rsidRPr="00B57A02" w:rsidRDefault="00EE329B" w:rsidP="005045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77B0127" w14:textId="77777777" w:rsidR="00EE329B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lastRenderedPageBreak/>
              <w:t>М</w:t>
            </w:r>
            <w:r w:rsidR="00EE329B" w:rsidRPr="00B57A02">
              <w:rPr>
                <w:sz w:val="28"/>
                <w:szCs w:val="28"/>
              </w:rPr>
              <w:t>олодежь</w:t>
            </w:r>
          </w:p>
          <w:p w14:paraId="6FF1DA50" w14:textId="14677F0B" w:rsidR="00B57A02" w:rsidRPr="00B57A02" w:rsidRDefault="00B57A02" w:rsidP="00EE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vAlign w:val="center"/>
          </w:tcPr>
          <w:p w14:paraId="2C5132DD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42190F3E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5</w:t>
            </w:r>
          </w:p>
        </w:tc>
      </w:tr>
      <w:tr w:rsidR="00EE329B" w:rsidRPr="00B57A02" w14:paraId="1B0E937A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5251BB8D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2494F321" w14:textId="1ECEF0ED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15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014009D7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704A871B" w14:textId="77777777" w:rsidR="00504575" w:rsidRP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Познавательная программа</w:t>
            </w:r>
          </w:p>
          <w:p w14:paraId="10C63036" w14:textId="107EECAE" w:rsidR="00EE329B" w:rsidRP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День солдата-интернационалиста»</w:t>
            </w:r>
          </w:p>
        </w:tc>
        <w:tc>
          <w:tcPr>
            <w:tcW w:w="2581" w:type="dxa"/>
          </w:tcPr>
          <w:p w14:paraId="1E343673" w14:textId="77777777" w:rsidR="00EE329B" w:rsidRPr="00B57A02" w:rsidRDefault="00EE329B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rFonts w:eastAsia="Calibri"/>
                <w:sz w:val="28"/>
                <w:szCs w:val="28"/>
                <w:lang w:eastAsia="en-US"/>
              </w:rPr>
              <w:t xml:space="preserve">Рассказ </w:t>
            </w:r>
            <w:r w:rsidRPr="00B57A02">
              <w:rPr>
                <w:rFonts w:eastAsia="Calibri"/>
                <w:color w:val="181818"/>
                <w:sz w:val="28"/>
                <w:szCs w:val="28"/>
                <w:lang w:eastAsia="en-US"/>
              </w:rPr>
              <w:t>о россиянах, исполнявших служебный долг за пределами Отечества.</w:t>
            </w:r>
          </w:p>
        </w:tc>
        <w:tc>
          <w:tcPr>
            <w:tcW w:w="2410" w:type="dxa"/>
            <w:vAlign w:val="center"/>
          </w:tcPr>
          <w:p w14:paraId="5419ACE9" w14:textId="3304CBF7" w:rsidR="00EE329B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Р</w:t>
            </w:r>
            <w:r w:rsidR="00EE329B" w:rsidRPr="00B57A02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417" w:type="dxa"/>
            <w:vAlign w:val="center"/>
          </w:tcPr>
          <w:p w14:paraId="780B41A4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2E234C0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2</w:t>
            </w:r>
          </w:p>
        </w:tc>
      </w:tr>
      <w:tr w:rsidR="00EE329B" w:rsidRPr="00B57A02" w14:paraId="3605B9C4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193C6E1D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3E590A41" w14:textId="2C8977EB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16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78EB3088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0661C1B7" w14:textId="77777777" w:rsidR="00EE329B" w:rsidRDefault="00B57A02" w:rsidP="00EE3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программа</w:t>
            </w:r>
          </w:p>
          <w:p w14:paraId="71B1D833" w14:textId="24083880" w:rsidR="00B57A02" w:rsidRPr="00B57A02" w:rsidRDefault="00B57A02" w:rsidP="00EE329B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Двигайся»</w:t>
            </w:r>
          </w:p>
        </w:tc>
        <w:tc>
          <w:tcPr>
            <w:tcW w:w="2581" w:type="dxa"/>
            <w:vAlign w:val="center"/>
          </w:tcPr>
          <w:p w14:paraId="4EC0140A" w14:textId="7988E779" w:rsidR="00EE329B" w:rsidRPr="00B57A02" w:rsidRDefault="00B57A02" w:rsidP="005045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конкурсы, интерактивы.</w:t>
            </w:r>
          </w:p>
        </w:tc>
        <w:tc>
          <w:tcPr>
            <w:tcW w:w="2410" w:type="dxa"/>
            <w:vAlign w:val="center"/>
          </w:tcPr>
          <w:p w14:paraId="187564B2" w14:textId="77777777" w:rsidR="00504575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</w:t>
            </w:r>
            <w:r w:rsidR="00EE329B" w:rsidRPr="00B57A02">
              <w:rPr>
                <w:sz w:val="28"/>
                <w:szCs w:val="28"/>
              </w:rPr>
              <w:t>ети</w:t>
            </w:r>
            <w:r w:rsidRPr="00B57A02">
              <w:rPr>
                <w:sz w:val="28"/>
                <w:szCs w:val="28"/>
              </w:rPr>
              <w:t xml:space="preserve"> </w:t>
            </w:r>
          </w:p>
          <w:p w14:paraId="6D6544FB" w14:textId="77777777" w:rsidR="00EE329B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о 14 лет</w:t>
            </w:r>
          </w:p>
          <w:p w14:paraId="39CD92AF" w14:textId="60445A29" w:rsidR="00B57A02" w:rsidRPr="00B57A02" w:rsidRDefault="00B57A02" w:rsidP="00EE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417" w:type="dxa"/>
            <w:vAlign w:val="center"/>
          </w:tcPr>
          <w:p w14:paraId="1E810F41" w14:textId="73BE0416" w:rsidR="00EE329B" w:rsidRPr="00B57A02" w:rsidRDefault="00B57A02" w:rsidP="00EE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00</w:t>
            </w:r>
          </w:p>
        </w:tc>
        <w:tc>
          <w:tcPr>
            <w:tcW w:w="1560" w:type="dxa"/>
          </w:tcPr>
          <w:p w14:paraId="5832F59F" w14:textId="77777777" w:rsidR="00EE329B" w:rsidRPr="00B57A02" w:rsidRDefault="00335651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0</w:t>
            </w:r>
          </w:p>
        </w:tc>
      </w:tr>
      <w:tr w:rsidR="00EE329B" w:rsidRPr="00B57A02" w14:paraId="7D2EC2CC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14B4685A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6813F77F" w14:textId="5B398C88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17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610AA2D2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13C54DA5" w14:textId="77777777" w:rsid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Тематическая программа</w:t>
            </w:r>
          </w:p>
          <w:p w14:paraId="70152A67" w14:textId="08E57EE2" w:rsidR="00EE329B" w:rsidRP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Начни с себя»</w:t>
            </w:r>
          </w:p>
        </w:tc>
        <w:tc>
          <w:tcPr>
            <w:tcW w:w="2581" w:type="dxa"/>
            <w:vAlign w:val="center"/>
          </w:tcPr>
          <w:p w14:paraId="7708A2A2" w14:textId="77777777" w:rsidR="00EE329B" w:rsidRPr="00B57A02" w:rsidRDefault="00EE329B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Антинаркотическая программа, пропаганда ЗОЖ среди молодежи</w:t>
            </w:r>
          </w:p>
        </w:tc>
        <w:tc>
          <w:tcPr>
            <w:tcW w:w="2410" w:type="dxa"/>
            <w:vAlign w:val="center"/>
          </w:tcPr>
          <w:p w14:paraId="21540C60" w14:textId="4F59EFD0" w:rsidR="00EE329B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М</w:t>
            </w:r>
            <w:r w:rsidR="00EE329B" w:rsidRPr="00B57A02">
              <w:rPr>
                <w:sz w:val="28"/>
                <w:szCs w:val="28"/>
              </w:rPr>
              <w:t>олодежь</w:t>
            </w:r>
          </w:p>
        </w:tc>
        <w:tc>
          <w:tcPr>
            <w:tcW w:w="1417" w:type="dxa"/>
            <w:vAlign w:val="center"/>
          </w:tcPr>
          <w:p w14:paraId="306B8B87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8D48CEA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0</w:t>
            </w:r>
          </w:p>
        </w:tc>
      </w:tr>
      <w:tr w:rsidR="00EE329B" w:rsidRPr="00B57A02" w14:paraId="1388A8DA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05F40B7E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7E698C27" w14:textId="757B5D4C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21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3232BAE4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27214DD5" w14:textId="5F3F56EA" w:rsidR="00504575" w:rsidRP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Спортивно-игровая программа</w:t>
            </w:r>
          </w:p>
          <w:p w14:paraId="5F388715" w14:textId="6ABB1BAB" w:rsidR="00EE329B" w:rsidRPr="00B57A02" w:rsidRDefault="00EE329B" w:rsidP="00EE329B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Спорт – здоровье будущего»</w:t>
            </w:r>
          </w:p>
        </w:tc>
        <w:tc>
          <w:tcPr>
            <w:tcW w:w="2581" w:type="dxa"/>
            <w:vAlign w:val="center"/>
          </w:tcPr>
          <w:p w14:paraId="16A30AB2" w14:textId="77777777" w:rsidR="00EE329B" w:rsidRPr="00B57A02" w:rsidRDefault="00EE329B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Игровая программа со спортивными конкурсами, играми</w:t>
            </w:r>
          </w:p>
        </w:tc>
        <w:tc>
          <w:tcPr>
            <w:tcW w:w="2410" w:type="dxa"/>
            <w:vAlign w:val="center"/>
          </w:tcPr>
          <w:p w14:paraId="07DE0EE2" w14:textId="08C4E3A0" w:rsidR="00EE329B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Р</w:t>
            </w:r>
            <w:r w:rsidR="00EE329B" w:rsidRPr="00B57A02">
              <w:rPr>
                <w:sz w:val="28"/>
                <w:szCs w:val="28"/>
              </w:rPr>
              <w:t>азновозрастная</w:t>
            </w:r>
          </w:p>
        </w:tc>
        <w:tc>
          <w:tcPr>
            <w:tcW w:w="1417" w:type="dxa"/>
            <w:vAlign w:val="center"/>
          </w:tcPr>
          <w:p w14:paraId="6CED9AC3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7257208D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2</w:t>
            </w:r>
          </w:p>
        </w:tc>
      </w:tr>
      <w:tr w:rsidR="00EE329B" w:rsidRPr="00B57A02" w14:paraId="2E14E912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7CC26EC3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4A201830" w14:textId="44F18850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23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4C4CD243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20:00</w:t>
            </w:r>
          </w:p>
        </w:tc>
        <w:tc>
          <w:tcPr>
            <w:tcW w:w="3089" w:type="dxa"/>
            <w:vAlign w:val="center"/>
          </w:tcPr>
          <w:p w14:paraId="77EC25AA" w14:textId="4183C34A" w:rsidR="00504575" w:rsidRPr="00B57A02" w:rsidRDefault="00EE329B" w:rsidP="00EE329B">
            <w:pPr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Вечер</w:t>
            </w:r>
            <w:r w:rsidR="00B57A02">
              <w:rPr>
                <w:sz w:val="28"/>
                <w:szCs w:val="28"/>
              </w:rPr>
              <w:t>-</w:t>
            </w:r>
            <w:r w:rsidRPr="00B57A02">
              <w:rPr>
                <w:sz w:val="28"/>
                <w:szCs w:val="28"/>
              </w:rPr>
              <w:t>отдыха</w:t>
            </w:r>
          </w:p>
          <w:p w14:paraId="3A2B329A" w14:textId="6741607E" w:rsidR="00EE329B" w:rsidRPr="00B57A02" w:rsidRDefault="00EE329B" w:rsidP="00EE329B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>«Здравия желаем»</w:t>
            </w:r>
          </w:p>
        </w:tc>
        <w:tc>
          <w:tcPr>
            <w:tcW w:w="2581" w:type="dxa"/>
            <w:vAlign w:val="center"/>
          </w:tcPr>
          <w:p w14:paraId="264104C1" w14:textId="77777777" w:rsidR="00EE329B" w:rsidRPr="00B57A02" w:rsidRDefault="00EE329B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Игры, конкурсы, поздравления с праздником мужчин</w:t>
            </w:r>
          </w:p>
        </w:tc>
        <w:tc>
          <w:tcPr>
            <w:tcW w:w="2410" w:type="dxa"/>
            <w:vAlign w:val="center"/>
          </w:tcPr>
          <w:p w14:paraId="36FDEDB9" w14:textId="77777777" w:rsidR="00EE329B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В</w:t>
            </w:r>
            <w:r w:rsidR="00EE329B" w:rsidRPr="00B57A02">
              <w:rPr>
                <w:sz w:val="28"/>
                <w:szCs w:val="28"/>
              </w:rPr>
              <w:t>зрослые</w:t>
            </w:r>
          </w:p>
          <w:p w14:paraId="27602C8B" w14:textId="0F9D5DBC" w:rsidR="00B57A02" w:rsidRPr="00B57A02" w:rsidRDefault="00B57A02" w:rsidP="00EE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+</w:t>
            </w:r>
          </w:p>
        </w:tc>
        <w:tc>
          <w:tcPr>
            <w:tcW w:w="1417" w:type="dxa"/>
            <w:vAlign w:val="center"/>
          </w:tcPr>
          <w:p w14:paraId="2F998E77" w14:textId="48DA856E" w:rsidR="00EE329B" w:rsidRPr="00B57A02" w:rsidRDefault="00B57A02" w:rsidP="00EE3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</w:tc>
        <w:tc>
          <w:tcPr>
            <w:tcW w:w="1560" w:type="dxa"/>
          </w:tcPr>
          <w:p w14:paraId="30FB2706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30</w:t>
            </w:r>
          </w:p>
        </w:tc>
      </w:tr>
      <w:tr w:rsidR="00EE329B" w:rsidRPr="00B57A02" w14:paraId="6A9909E9" w14:textId="77777777" w:rsidTr="000478EA">
        <w:trPr>
          <w:trHeight w:val="698"/>
        </w:trPr>
        <w:tc>
          <w:tcPr>
            <w:tcW w:w="880" w:type="dxa"/>
            <w:vAlign w:val="center"/>
          </w:tcPr>
          <w:p w14:paraId="733E33D9" w14:textId="77777777" w:rsidR="00EE329B" w:rsidRPr="00B57A02" w:rsidRDefault="00EE329B" w:rsidP="00EE329B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22" w:type="dxa"/>
            <w:vAlign w:val="center"/>
          </w:tcPr>
          <w:p w14:paraId="345803A5" w14:textId="0BE5AE09" w:rsidR="00EE329B" w:rsidRPr="00B57A02" w:rsidRDefault="00EE329B" w:rsidP="00EE329B">
            <w:pPr>
              <w:jc w:val="center"/>
              <w:rPr>
                <w:bCs/>
                <w:sz w:val="28"/>
                <w:szCs w:val="28"/>
              </w:rPr>
            </w:pPr>
            <w:r w:rsidRPr="00B57A02">
              <w:rPr>
                <w:bCs/>
                <w:sz w:val="28"/>
                <w:szCs w:val="28"/>
              </w:rPr>
              <w:t>27</w:t>
            </w:r>
            <w:r w:rsidR="00B57A02">
              <w:rPr>
                <w:bCs/>
                <w:sz w:val="28"/>
                <w:szCs w:val="28"/>
              </w:rPr>
              <w:t xml:space="preserve"> февраля</w:t>
            </w:r>
          </w:p>
        </w:tc>
        <w:tc>
          <w:tcPr>
            <w:tcW w:w="1276" w:type="dxa"/>
            <w:vAlign w:val="center"/>
          </w:tcPr>
          <w:p w14:paraId="2F909581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7:00</w:t>
            </w:r>
          </w:p>
        </w:tc>
        <w:tc>
          <w:tcPr>
            <w:tcW w:w="3089" w:type="dxa"/>
            <w:vAlign w:val="center"/>
          </w:tcPr>
          <w:p w14:paraId="4529FBBD" w14:textId="5869EE70" w:rsidR="00504575" w:rsidRPr="00B57A02" w:rsidRDefault="00907E45" w:rsidP="00EE3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</w:t>
            </w:r>
            <w:r w:rsidR="00864EBB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</w:t>
            </w:r>
            <w:r w:rsidR="00864EBB">
              <w:rPr>
                <w:sz w:val="28"/>
                <w:szCs w:val="28"/>
              </w:rPr>
              <w:t>программа</w:t>
            </w:r>
          </w:p>
          <w:p w14:paraId="58C4310E" w14:textId="396DD24F" w:rsidR="00EE329B" w:rsidRPr="00B57A02" w:rsidRDefault="00EE329B" w:rsidP="00EE329B">
            <w:pPr>
              <w:rPr>
                <w:b/>
                <w:bCs/>
                <w:sz w:val="28"/>
                <w:szCs w:val="28"/>
              </w:rPr>
            </w:pPr>
            <w:r w:rsidRPr="00B57A02">
              <w:rPr>
                <w:b/>
                <w:bCs/>
                <w:sz w:val="28"/>
                <w:szCs w:val="28"/>
              </w:rPr>
              <w:t xml:space="preserve"> «Раз, два, три ну-ка догони…»</w:t>
            </w:r>
          </w:p>
        </w:tc>
        <w:tc>
          <w:tcPr>
            <w:tcW w:w="2581" w:type="dxa"/>
            <w:vAlign w:val="center"/>
          </w:tcPr>
          <w:p w14:paraId="799AD2F4" w14:textId="72ED1693" w:rsidR="00EE329B" w:rsidRPr="00B57A02" w:rsidRDefault="00EE329B" w:rsidP="00504575">
            <w:pPr>
              <w:jc w:val="both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Игры на свежем воздухе</w:t>
            </w:r>
            <w:r w:rsidR="00864EB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1AE8EF6" w14:textId="77777777" w:rsidR="00504575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</w:t>
            </w:r>
            <w:r w:rsidR="00EE329B" w:rsidRPr="00B57A02">
              <w:rPr>
                <w:sz w:val="28"/>
                <w:szCs w:val="28"/>
              </w:rPr>
              <w:t>ети</w:t>
            </w:r>
            <w:r w:rsidRPr="00B57A02">
              <w:rPr>
                <w:sz w:val="28"/>
                <w:szCs w:val="28"/>
              </w:rPr>
              <w:t xml:space="preserve"> </w:t>
            </w:r>
          </w:p>
          <w:p w14:paraId="439BD7EC" w14:textId="7909A291" w:rsidR="00EE329B" w:rsidRPr="00B57A02" w:rsidRDefault="00504575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до 14 лет</w:t>
            </w:r>
          </w:p>
        </w:tc>
        <w:tc>
          <w:tcPr>
            <w:tcW w:w="1417" w:type="dxa"/>
            <w:vAlign w:val="center"/>
          </w:tcPr>
          <w:p w14:paraId="4CB7472F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E32B6BC" w14:textId="77777777" w:rsidR="00EE329B" w:rsidRPr="00B57A02" w:rsidRDefault="00EE329B" w:rsidP="00EE329B">
            <w:pPr>
              <w:jc w:val="center"/>
              <w:rPr>
                <w:sz w:val="28"/>
                <w:szCs w:val="28"/>
              </w:rPr>
            </w:pPr>
            <w:r w:rsidRPr="00B57A02">
              <w:rPr>
                <w:sz w:val="28"/>
                <w:szCs w:val="28"/>
              </w:rPr>
              <w:t>12</w:t>
            </w:r>
          </w:p>
        </w:tc>
      </w:tr>
    </w:tbl>
    <w:p w14:paraId="7897FD9E" w14:textId="77777777" w:rsidR="00DF1BC8" w:rsidRPr="00B57A02" w:rsidRDefault="00DF1BC8" w:rsidP="006B38E5">
      <w:pPr>
        <w:ind w:left="567"/>
        <w:rPr>
          <w:sz w:val="28"/>
          <w:szCs w:val="28"/>
        </w:rPr>
      </w:pPr>
    </w:p>
    <w:p w14:paraId="79E9A150" w14:textId="77777777" w:rsidR="006B38E5" w:rsidRPr="00B57A02" w:rsidRDefault="006B38E5" w:rsidP="00504575">
      <w:pPr>
        <w:ind w:left="2124"/>
        <w:rPr>
          <w:sz w:val="28"/>
          <w:szCs w:val="28"/>
        </w:rPr>
      </w:pPr>
      <w:r w:rsidRPr="00B57A02">
        <w:rPr>
          <w:sz w:val="28"/>
          <w:szCs w:val="28"/>
        </w:rPr>
        <w:t>*В плане возможны изменения и дополнения</w:t>
      </w:r>
    </w:p>
    <w:p w14:paraId="7AAC63F7" w14:textId="64C89C76" w:rsidR="006B38E5" w:rsidRPr="00B57A02" w:rsidRDefault="00504575" w:rsidP="006B38E5">
      <w:pPr>
        <w:ind w:left="567"/>
        <w:rPr>
          <w:sz w:val="28"/>
          <w:szCs w:val="28"/>
        </w:rPr>
      </w:pPr>
      <w:r w:rsidRPr="00B57A02">
        <w:rPr>
          <w:sz w:val="28"/>
          <w:szCs w:val="28"/>
        </w:rPr>
        <w:t xml:space="preserve">                        </w:t>
      </w:r>
      <w:r w:rsidR="006B38E5" w:rsidRPr="00B57A02">
        <w:rPr>
          <w:sz w:val="28"/>
          <w:szCs w:val="28"/>
        </w:rPr>
        <w:t>План сост</w:t>
      </w:r>
      <w:r w:rsidR="00AD4AC5" w:rsidRPr="00B57A02">
        <w:rPr>
          <w:sz w:val="28"/>
          <w:szCs w:val="28"/>
        </w:rPr>
        <w:t xml:space="preserve">авил заведующий </w:t>
      </w:r>
      <w:r w:rsidR="00B57A02" w:rsidRPr="00B57A02">
        <w:rPr>
          <w:sz w:val="28"/>
          <w:szCs w:val="28"/>
        </w:rPr>
        <w:t xml:space="preserve">филиала:  </w:t>
      </w:r>
      <w:r w:rsidRPr="00B57A02">
        <w:rPr>
          <w:sz w:val="28"/>
          <w:szCs w:val="28"/>
          <w:u w:val="single"/>
        </w:rPr>
        <w:t xml:space="preserve">                         </w:t>
      </w:r>
      <w:r w:rsidR="00AD4AC5" w:rsidRPr="00B57A02">
        <w:rPr>
          <w:sz w:val="28"/>
          <w:szCs w:val="28"/>
          <w:u w:val="single"/>
        </w:rPr>
        <w:t xml:space="preserve"> </w:t>
      </w:r>
      <w:r w:rsidR="00B57A02" w:rsidRPr="00B57A02">
        <w:rPr>
          <w:sz w:val="28"/>
          <w:szCs w:val="28"/>
        </w:rPr>
        <w:t>______________</w:t>
      </w:r>
      <w:r w:rsidR="00A00157" w:rsidRPr="00B57A02">
        <w:rPr>
          <w:sz w:val="28"/>
          <w:szCs w:val="28"/>
          <w:u w:val="single"/>
        </w:rPr>
        <w:t xml:space="preserve"> </w:t>
      </w:r>
      <w:r w:rsidR="00AD4AC5" w:rsidRPr="00B57A02">
        <w:rPr>
          <w:sz w:val="28"/>
          <w:szCs w:val="28"/>
        </w:rPr>
        <w:t>Кондратьева М.Л.</w:t>
      </w:r>
    </w:p>
    <w:p w14:paraId="4283FD41" w14:textId="2A13E30A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</w:t>
      </w:r>
      <w:r w:rsidR="00504575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B57A02">
        <w:rPr>
          <w:sz w:val="20"/>
          <w:szCs w:val="20"/>
        </w:rPr>
        <w:t xml:space="preserve">               </w:t>
      </w:r>
      <w:r w:rsidR="00504575">
        <w:rPr>
          <w:sz w:val="20"/>
          <w:szCs w:val="20"/>
        </w:rPr>
        <w:t xml:space="preserve">    </w:t>
      </w:r>
      <w:r w:rsidRPr="00E667DF">
        <w:rPr>
          <w:sz w:val="20"/>
          <w:szCs w:val="20"/>
        </w:rPr>
        <w:t xml:space="preserve">(подпись)                 </w:t>
      </w:r>
    </w:p>
    <w:p w14:paraId="5C9790A3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294"/>
    <w:multiLevelType w:val="multilevel"/>
    <w:tmpl w:val="C20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4077218">
    <w:abstractNumId w:val="13"/>
  </w:num>
  <w:num w:numId="2" w16cid:durableId="1339111485">
    <w:abstractNumId w:val="12"/>
  </w:num>
  <w:num w:numId="3" w16cid:durableId="649284265">
    <w:abstractNumId w:val="18"/>
  </w:num>
  <w:num w:numId="4" w16cid:durableId="650403569">
    <w:abstractNumId w:val="14"/>
  </w:num>
  <w:num w:numId="5" w16cid:durableId="1699162816">
    <w:abstractNumId w:val="15"/>
  </w:num>
  <w:num w:numId="6" w16cid:durableId="1361249539">
    <w:abstractNumId w:val="4"/>
  </w:num>
  <w:num w:numId="7" w16cid:durableId="1462042636">
    <w:abstractNumId w:val="1"/>
  </w:num>
  <w:num w:numId="8" w16cid:durableId="11566904">
    <w:abstractNumId w:val="9"/>
  </w:num>
  <w:num w:numId="9" w16cid:durableId="680204548">
    <w:abstractNumId w:val="3"/>
  </w:num>
  <w:num w:numId="10" w16cid:durableId="361133978">
    <w:abstractNumId w:val="7"/>
  </w:num>
  <w:num w:numId="11" w16cid:durableId="1126436567">
    <w:abstractNumId w:val="5"/>
  </w:num>
  <w:num w:numId="12" w16cid:durableId="1429472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5841100">
    <w:abstractNumId w:val="2"/>
  </w:num>
  <w:num w:numId="14" w16cid:durableId="1755395815">
    <w:abstractNumId w:val="17"/>
  </w:num>
  <w:num w:numId="15" w16cid:durableId="1568612710">
    <w:abstractNumId w:val="11"/>
  </w:num>
  <w:num w:numId="16" w16cid:durableId="71900253">
    <w:abstractNumId w:val="16"/>
  </w:num>
  <w:num w:numId="17" w16cid:durableId="1497651990">
    <w:abstractNumId w:val="6"/>
  </w:num>
  <w:num w:numId="18" w16cid:durableId="1081676016">
    <w:abstractNumId w:val="10"/>
  </w:num>
  <w:num w:numId="19" w16cid:durableId="1083916725">
    <w:abstractNumId w:val="8"/>
  </w:num>
  <w:num w:numId="20" w16cid:durableId="318072496">
    <w:abstractNumId w:val="19"/>
  </w:num>
  <w:num w:numId="21" w16cid:durableId="136979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478EA"/>
    <w:rsid w:val="00051E37"/>
    <w:rsid w:val="00052714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E0117"/>
    <w:rsid w:val="000E4ED8"/>
    <w:rsid w:val="000F2D35"/>
    <w:rsid w:val="000F7005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D0A0D"/>
    <w:rsid w:val="001E2C20"/>
    <w:rsid w:val="001E39ED"/>
    <w:rsid w:val="001E588F"/>
    <w:rsid w:val="001F1190"/>
    <w:rsid w:val="001F27A5"/>
    <w:rsid w:val="00200B08"/>
    <w:rsid w:val="00211520"/>
    <w:rsid w:val="002127AF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5651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6929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4575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0861"/>
    <w:rsid w:val="006E4F8F"/>
    <w:rsid w:val="006E60BF"/>
    <w:rsid w:val="006F3623"/>
    <w:rsid w:val="006F4FF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35837"/>
    <w:rsid w:val="00843514"/>
    <w:rsid w:val="008512CA"/>
    <w:rsid w:val="00853782"/>
    <w:rsid w:val="0085773D"/>
    <w:rsid w:val="0086059F"/>
    <w:rsid w:val="00860BD1"/>
    <w:rsid w:val="00861B2E"/>
    <w:rsid w:val="00864EBB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B7D7E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7E45"/>
    <w:rsid w:val="0091596E"/>
    <w:rsid w:val="00917A84"/>
    <w:rsid w:val="00917DCF"/>
    <w:rsid w:val="009235BA"/>
    <w:rsid w:val="009310B7"/>
    <w:rsid w:val="00937FDA"/>
    <w:rsid w:val="00954D92"/>
    <w:rsid w:val="00992107"/>
    <w:rsid w:val="009A697A"/>
    <w:rsid w:val="009A7E8B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157"/>
    <w:rsid w:val="00A00937"/>
    <w:rsid w:val="00A03ED5"/>
    <w:rsid w:val="00A117FB"/>
    <w:rsid w:val="00A17CF0"/>
    <w:rsid w:val="00A20DCF"/>
    <w:rsid w:val="00A2405B"/>
    <w:rsid w:val="00A26031"/>
    <w:rsid w:val="00A322C8"/>
    <w:rsid w:val="00A375A2"/>
    <w:rsid w:val="00A40517"/>
    <w:rsid w:val="00A449FF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1C3D"/>
    <w:rsid w:val="00AB6039"/>
    <w:rsid w:val="00AC4D4C"/>
    <w:rsid w:val="00AC6C3C"/>
    <w:rsid w:val="00AD3E04"/>
    <w:rsid w:val="00AD4774"/>
    <w:rsid w:val="00AD4AC5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10FD"/>
    <w:rsid w:val="00B32925"/>
    <w:rsid w:val="00B369AB"/>
    <w:rsid w:val="00B40F30"/>
    <w:rsid w:val="00B41A66"/>
    <w:rsid w:val="00B4407E"/>
    <w:rsid w:val="00B5181C"/>
    <w:rsid w:val="00B527FF"/>
    <w:rsid w:val="00B530EA"/>
    <w:rsid w:val="00B57A02"/>
    <w:rsid w:val="00B624BC"/>
    <w:rsid w:val="00B6563E"/>
    <w:rsid w:val="00B67549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40B6"/>
    <w:rsid w:val="00BA7777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67605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A70B3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3D61"/>
    <w:rsid w:val="00D345A3"/>
    <w:rsid w:val="00D35039"/>
    <w:rsid w:val="00D41CFA"/>
    <w:rsid w:val="00D45042"/>
    <w:rsid w:val="00D50793"/>
    <w:rsid w:val="00D51BF0"/>
    <w:rsid w:val="00D55E23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BC8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21B21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D5FC8"/>
    <w:rsid w:val="00ED6EBA"/>
    <w:rsid w:val="00EE1DD8"/>
    <w:rsid w:val="00EE2424"/>
    <w:rsid w:val="00EE329B"/>
    <w:rsid w:val="00EE5DA4"/>
    <w:rsid w:val="00EE7E96"/>
    <w:rsid w:val="00EF38FD"/>
    <w:rsid w:val="00EF5B78"/>
    <w:rsid w:val="00EF60C9"/>
    <w:rsid w:val="00F02A20"/>
    <w:rsid w:val="00F2148F"/>
    <w:rsid w:val="00F260E1"/>
    <w:rsid w:val="00F31787"/>
    <w:rsid w:val="00F330BF"/>
    <w:rsid w:val="00F4426A"/>
    <w:rsid w:val="00F47D50"/>
    <w:rsid w:val="00F50784"/>
    <w:rsid w:val="00F53722"/>
    <w:rsid w:val="00F54996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  <w:rsid w:val="00FE603C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911A"/>
  <w15:docId w15:val="{12013821-46F8-4F4F-A05A-03827B7E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22C0-B86B-4807-95C6-57E18C7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0</cp:revision>
  <cp:lastPrinted>2022-03-14T09:54:00Z</cp:lastPrinted>
  <dcterms:created xsi:type="dcterms:W3CDTF">2024-01-12T02:37:00Z</dcterms:created>
  <dcterms:modified xsi:type="dcterms:W3CDTF">2024-01-23T09:22:00Z</dcterms:modified>
</cp:coreProperties>
</file>